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сельских команд юношей 2013 – 20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ард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итов Да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нин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лтан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сал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мар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Марс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ту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тки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змагул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адимов Рад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мадутдин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ктамышев Альфи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нуров Эльн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ан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Иль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ут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Имайкин Эльмарт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Чувашская Республика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бал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де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ртемь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ская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ифать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хайл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им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фим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фре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пат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ифо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то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ьц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Лукин Даниил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